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F5AD" w14:textId="77777777" w:rsidR="000F0156" w:rsidRPr="00CF5D2D" w:rsidRDefault="000F0156" w:rsidP="000F015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05B2432E" wp14:editId="22C7F8A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6C9A05D0" wp14:editId="6BDDE7C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3B11E129" wp14:editId="37F7C55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B316E" w14:textId="77777777" w:rsidR="000F0156" w:rsidRPr="003E69E7" w:rsidRDefault="000F0156" w:rsidP="000F015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1E12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33B316E" w14:textId="77777777" w:rsidR="000F0156" w:rsidRPr="003E69E7" w:rsidRDefault="000F0156" w:rsidP="000F015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33FCCB5" w14:textId="77777777" w:rsidR="000F0156" w:rsidRPr="00F52599" w:rsidRDefault="000F0156" w:rsidP="000F01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9D13F1" w14:textId="77777777" w:rsidR="000F0156" w:rsidRPr="00F52599" w:rsidRDefault="000F0156" w:rsidP="000F01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212FCBC" w14:textId="77777777" w:rsidR="000F0156" w:rsidRPr="00F52599" w:rsidRDefault="000F0156" w:rsidP="000F01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769FA0" w14:textId="77777777" w:rsidR="000F0156" w:rsidRPr="00EC3133" w:rsidRDefault="000F0156" w:rsidP="000F015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AD6831C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327095AD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2AD2C9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9E520B2" w14:textId="77777777" w:rsidR="000F0156" w:rsidRPr="00CF5D2D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623FE92" w14:textId="77777777" w:rsidR="000F0156" w:rsidRPr="00CF5D2D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DE9D978" w14:textId="77777777" w:rsidR="000F0156" w:rsidRPr="00CF5D2D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F488D6F" w14:textId="77777777" w:rsidR="000F0156" w:rsidRPr="00CF5D2D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66C80C" w14:textId="77777777" w:rsidR="000F0156" w:rsidRPr="00CF5D2D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0B153D6B" w14:textId="77777777" w:rsidR="000F0156" w:rsidRPr="00CF5D2D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8E1E92B" w14:textId="77777777" w:rsidR="000F0156" w:rsidRPr="00533DE8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BAF269" w14:textId="77777777" w:rsidR="000F0156" w:rsidRPr="00533DE8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F26D2E" w14:textId="77777777" w:rsidR="000F0156" w:rsidRPr="00533DE8" w:rsidRDefault="000F0156" w:rsidP="000F015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A5338AF" w14:textId="77777777" w:rsidR="000F0156" w:rsidRPr="00533DE8" w:rsidRDefault="000F0156" w:rsidP="000F015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D25D118" w:rsidR="00952554" w:rsidRPr="00230A45" w:rsidRDefault="000F015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230A4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30A4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230A45">
        <w:rPr>
          <w:rFonts w:ascii="Segoe UI" w:hAnsi="Segoe UI" w:cs="Segoe UI"/>
          <w:b/>
          <w:sz w:val="24"/>
          <w:szCs w:val="24"/>
          <w:lang w:val="it-CH"/>
        </w:rPr>
        <w:tab/>
      </w:r>
      <w:r w:rsidR="009F17F7">
        <w:rPr>
          <w:rFonts w:ascii="Segoe UI" w:hAnsi="Segoe UI" w:cs="Segoe UI"/>
          <w:b/>
          <w:sz w:val="24"/>
          <w:szCs w:val="24"/>
          <w:lang w:val="it-CH"/>
        </w:rPr>
        <w:tab/>
      </w:r>
      <w:r w:rsidR="009F17F7" w:rsidRPr="00230A45">
        <w:rPr>
          <w:rFonts w:ascii="Segoe UI" w:hAnsi="Segoe UI" w:cs="Segoe UI"/>
          <w:sz w:val="24"/>
          <w:lang w:val="it-CH"/>
        </w:rPr>
        <w:t xml:space="preserve">Cannoniere lanciamine </w:t>
      </w:r>
    </w:p>
    <w:p w14:paraId="7F317BBF" w14:textId="77777777" w:rsidR="000F0156" w:rsidRPr="00533DE8" w:rsidRDefault="000F0156" w:rsidP="000F015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28653B1C" w14:textId="77777777" w:rsidR="000F0156" w:rsidRPr="00533DE8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E996A3A" w14:textId="77777777" w:rsidR="000F0156" w:rsidRPr="00533DE8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E8D10BA" w14:textId="77777777" w:rsidR="000F0156" w:rsidRPr="00EC3133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C7B1B9" w14:textId="77777777" w:rsidR="000F0156" w:rsidRPr="00EC3133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F9CD50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69465E5C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B9EE9A1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A75A925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E6BA3E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7483D980" w14:textId="77777777" w:rsidR="000F0156" w:rsidRPr="00EC3133" w:rsidRDefault="000F0156" w:rsidP="000F01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230A4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230A4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989C6BD" w14:textId="77777777" w:rsidR="000F0156" w:rsidRPr="00CF5D2D" w:rsidRDefault="000F0156" w:rsidP="000F015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230A4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F0156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CB0D6A8" w:rsidR="000F0156" w:rsidRPr="003F7AE3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2727E76A" w:rsidR="000F0156" w:rsidRPr="003F7AE3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F0156" w:rsidRPr="00230A45" w14:paraId="1A9A3855" w14:textId="77777777" w:rsidTr="001B5E31">
        <w:tc>
          <w:tcPr>
            <w:tcW w:w="2844" w:type="dxa"/>
          </w:tcPr>
          <w:p w14:paraId="2ADFD1C6" w14:textId="40E59511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30A45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230A45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A28928A" w14:textId="77777777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F0156" w:rsidRPr="00230A45" w14:paraId="1207E157" w14:textId="77777777" w:rsidTr="001B5E31">
        <w:tc>
          <w:tcPr>
            <w:tcW w:w="2844" w:type="dxa"/>
          </w:tcPr>
          <w:p w14:paraId="296FE521" w14:textId="7B0596DC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30A45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0BF470A" w14:textId="77777777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F0156" w:rsidRPr="00230A45" w14:paraId="3339A153" w14:textId="77777777" w:rsidTr="001B5E31">
        <w:tc>
          <w:tcPr>
            <w:tcW w:w="2844" w:type="dxa"/>
          </w:tcPr>
          <w:p w14:paraId="535C8B3D" w14:textId="27B16A1F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30A45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A57B9A0" w14:textId="77777777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F0156" w:rsidRPr="00230A45" w14:paraId="06604006" w14:textId="77777777" w:rsidTr="001B5E31">
        <w:tc>
          <w:tcPr>
            <w:tcW w:w="2844" w:type="dxa"/>
          </w:tcPr>
          <w:p w14:paraId="44EEC472" w14:textId="436424AC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EA4B16E" w14:textId="77777777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F0156" w:rsidRPr="00230A4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8ABFBB1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A31267A" w14:textId="77777777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F0156" w:rsidRPr="00230A4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9C5D462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230A45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230A45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2C69EAE" w14:textId="77777777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0F0156" w:rsidRPr="00230A4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B1BEBB8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230A45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230A45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230A45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7C1782B" w14:textId="77777777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230A45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F0156" w:rsidRPr="00230A45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CF6730F" w:rsidR="00096D7B" w:rsidRPr="003F7AE3" w:rsidRDefault="000F015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30A45" w14:paraId="6B33B0F5" w14:textId="77777777" w:rsidTr="00096D7B">
        <w:tc>
          <w:tcPr>
            <w:tcW w:w="9365" w:type="dxa"/>
          </w:tcPr>
          <w:p w14:paraId="60D968EF" w14:textId="27A08BDD" w:rsidR="009F17F7" w:rsidRDefault="009F17F7" w:rsidP="00230A45">
            <w:pPr>
              <w:rPr>
                <w:lang w:val="it-CH"/>
              </w:rPr>
            </w:pPr>
            <w:r w:rsidRPr="00230A4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Nell’istruzione specialistica ha svolto i seguenti moduli: </w:t>
            </w:r>
          </w:p>
          <w:p w14:paraId="4397E222" w14:textId="021AFFF1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so sicuro e corretto delle armi e delle munizioni (comportamento, maneggio, impiego, manutenzione)</w:t>
            </w:r>
          </w:p>
          <w:p w14:paraId="34CAFAE2" w14:textId="77777777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sure del servizio sanitario nell’ambito di lesioni causate da azioni violente o incidenti</w:t>
            </w:r>
          </w:p>
          <w:p w14:paraId="6A078358" w14:textId="77777777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Basi legali per l’esercizio di misure coercitive e la loro applicazione</w:t>
            </w:r>
          </w:p>
          <w:p w14:paraId="72837B5A" w14:textId="77777777" w:rsidR="00B40604" w:rsidRPr="00230A45" w:rsidRDefault="00B40604" w:rsidP="00230A45">
            <w:pPr>
              <w:pStyle w:val="Listenabsatz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69721961" w14:textId="13DDCFC7" w:rsidR="009F17F7" w:rsidRDefault="009F17F7" w:rsidP="00230A45">
            <w:pPr>
              <w:rPr>
                <w:lang w:val="it-CH"/>
              </w:rPr>
            </w:pPr>
            <w:r w:rsidRPr="00230A4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Tra i suoi compiti rientravano le seguenti attività: </w:t>
            </w:r>
          </w:p>
          <w:p w14:paraId="7A8D3A8A" w14:textId="0B7382EB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alizzare le situazioni per impiegare la propria arma/le proprie armi in modo efficace e senza rischi per i camerati</w:t>
            </w:r>
          </w:p>
          <w:p w14:paraId="170BB15A" w14:textId="77777777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369F8EDB" w14:textId="77777777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alutare situazioni di incidente, essere in grado di difendersi in autonomia, dare l’allarme, mettere al sicuro i feriti, adottare misure immediate per salvare la vita e/o prestare ulteriore aiuto finché non arrivano i soccorsi professionisti</w:t>
            </w:r>
          </w:p>
          <w:p w14:paraId="22383423" w14:textId="77777777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dottare misure di primo soccorso sulla base del principio ABCDE</w:t>
            </w:r>
          </w:p>
          <w:p w14:paraId="6134EE9E" w14:textId="77777777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46B2FD50" w14:textId="77777777" w:rsidR="009F17F7" w:rsidRPr="00230A45" w:rsidRDefault="009F17F7" w:rsidP="009F17F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30A4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230A45" w:rsidRDefault="00B40604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C6FA69B" w14:textId="77777777" w:rsidR="000F0156" w:rsidRPr="00CF5D2D" w:rsidRDefault="000F0156" w:rsidP="000F01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ACDD0FA" w14:textId="3153C2E9" w:rsidR="00096D7B" w:rsidRDefault="000F0156" w:rsidP="000F01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373F19CE" w:rsidR="009F17F7" w:rsidRPr="00230A45" w:rsidRDefault="009F17F7" w:rsidP="000F015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230A4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230A4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30A4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36AF799" w:rsidR="00CC03CB" w:rsidRPr="00230A45" w:rsidRDefault="000F015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230A45" w:rsidRDefault="00CC03CB" w:rsidP="001D15A1">
    <w:pPr>
      <w:pStyle w:val="Platzhalter"/>
      <w:rPr>
        <w:lang w:val="it-CH"/>
      </w:rPr>
    </w:pPr>
  </w:p>
  <w:p w14:paraId="144880C1" w14:textId="77777777" w:rsidR="00CC03CB" w:rsidRPr="00230A4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0156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A4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17F7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6429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53EF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0</Words>
  <Characters>2936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1-08-16T13:58:00Z</cp:lastPrinted>
  <dcterms:created xsi:type="dcterms:W3CDTF">2020-11-16T09:57:00Z</dcterms:created>
  <dcterms:modified xsi:type="dcterms:W3CDTF">2023-12-05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